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16" w:rsidRDefault="00883E16" w:rsidP="00883E16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</w:p>
    <w:p w:rsidR="00502C77" w:rsidRPr="003D5B42" w:rsidRDefault="00502C77" w:rsidP="00B7412E">
      <w:pPr>
        <w:pStyle w:val="a3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E1F2A" w:rsidRPr="00671EC7" w:rsidRDefault="00502C77" w:rsidP="00B7412E">
      <w:pPr>
        <w:pStyle w:val="ConsPlusTitle"/>
        <w:jc w:val="center"/>
      </w:pPr>
      <w:r w:rsidRPr="00671EC7">
        <w:t xml:space="preserve">Сведения о численности муниципальных служащих, </w:t>
      </w:r>
    </w:p>
    <w:p w:rsidR="00CE1F2A" w:rsidRPr="00671EC7" w:rsidRDefault="00502C77" w:rsidP="00B7412E">
      <w:pPr>
        <w:pStyle w:val="ConsPlusTitle"/>
        <w:jc w:val="center"/>
      </w:pPr>
      <w:r w:rsidRPr="00671EC7">
        <w:t xml:space="preserve">работников муниципальных учреждений города Красноярска </w:t>
      </w:r>
    </w:p>
    <w:p w:rsidR="00671EC7" w:rsidRPr="00671EC7" w:rsidRDefault="00502C77" w:rsidP="00671EC7">
      <w:pPr>
        <w:pStyle w:val="ConsPlusTitle"/>
        <w:jc w:val="center"/>
      </w:pPr>
      <w:r w:rsidRPr="00671EC7">
        <w:t xml:space="preserve">и </w:t>
      </w:r>
      <w:proofErr w:type="gramStart"/>
      <w:r w:rsidRPr="00671EC7">
        <w:t>расходах</w:t>
      </w:r>
      <w:proofErr w:type="gramEnd"/>
      <w:r w:rsidRPr="00671EC7">
        <w:t xml:space="preserve"> на их содержание</w:t>
      </w:r>
      <w:r w:rsidR="00671EC7">
        <w:t xml:space="preserve"> </w:t>
      </w:r>
      <w:r w:rsidR="00671EC7" w:rsidRPr="00671EC7">
        <w:t>за 2017</w:t>
      </w:r>
      <w:r w:rsidR="00671EC7" w:rsidRPr="00671EC7">
        <w:t xml:space="preserve"> год</w:t>
      </w:r>
      <w:r w:rsidR="00671EC7" w:rsidRPr="00671EC7">
        <w:t xml:space="preserve"> </w:t>
      </w:r>
    </w:p>
    <w:p w:rsidR="00502C77" w:rsidRPr="00671EC7" w:rsidRDefault="00502C77" w:rsidP="00B7412E">
      <w:pPr>
        <w:pStyle w:val="ConsPlusTitle"/>
        <w:jc w:val="center"/>
        <w:rPr>
          <w:b w:val="0"/>
        </w:rPr>
      </w:pPr>
    </w:p>
    <w:p w:rsidR="00502C77" w:rsidRPr="00671EC7" w:rsidRDefault="00502C77" w:rsidP="00B7412E">
      <w:pPr>
        <w:pStyle w:val="ConsPlusTitle"/>
        <w:jc w:val="center"/>
      </w:pPr>
    </w:p>
    <w:p w:rsidR="00B7412E" w:rsidRPr="00671EC7" w:rsidRDefault="00B7412E" w:rsidP="00B7412E">
      <w:pPr>
        <w:ind w:firstLine="851"/>
        <w:jc w:val="both"/>
        <w:rPr>
          <w:sz w:val="32"/>
          <w:szCs w:val="32"/>
        </w:rPr>
      </w:pPr>
      <w:r w:rsidRPr="00671EC7">
        <w:rPr>
          <w:sz w:val="32"/>
          <w:szCs w:val="32"/>
        </w:rPr>
        <w:t xml:space="preserve">Среднесписочная численность муниципальных служащих органов местного самоуправления и работников муниципальных учреждений города Красноярска </w:t>
      </w:r>
      <w:r w:rsidR="006D16B1" w:rsidRPr="00671EC7">
        <w:rPr>
          <w:sz w:val="32"/>
          <w:szCs w:val="32"/>
        </w:rPr>
        <w:t>за</w:t>
      </w:r>
      <w:r w:rsidR="005803FC" w:rsidRPr="00671EC7">
        <w:rPr>
          <w:sz w:val="32"/>
          <w:szCs w:val="32"/>
        </w:rPr>
        <w:t xml:space="preserve"> </w:t>
      </w:r>
      <w:r w:rsidRPr="00671EC7">
        <w:rPr>
          <w:sz w:val="32"/>
          <w:szCs w:val="32"/>
        </w:rPr>
        <w:t>201</w:t>
      </w:r>
      <w:r w:rsidR="00247A06" w:rsidRPr="00671EC7">
        <w:rPr>
          <w:sz w:val="32"/>
          <w:szCs w:val="32"/>
        </w:rPr>
        <w:t>7</w:t>
      </w:r>
      <w:r w:rsidRPr="00671EC7">
        <w:rPr>
          <w:sz w:val="32"/>
          <w:szCs w:val="32"/>
        </w:rPr>
        <w:t xml:space="preserve"> год</w:t>
      </w:r>
      <w:r w:rsidR="003A5AD7" w:rsidRPr="00671EC7">
        <w:rPr>
          <w:sz w:val="32"/>
          <w:szCs w:val="32"/>
        </w:rPr>
        <w:t xml:space="preserve"> </w:t>
      </w:r>
      <w:r w:rsidRPr="00671EC7">
        <w:rPr>
          <w:sz w:val="32"/>
          <w:szCs w:val="32"/>
        </w:rPr>
        <w:t xml:space="preserve">составила </w:t>
      </w:r>
      <w:r w:rsidR="00745658" w:rsidRPr="00671EC7">
        <w:rPr>
          <w:sz w:val="32"/>
          <w:szCs w:val="32"/>
        </w:rPr>
        <w:t xml:space="preserve">32 </w:t>
      </w:r>
      <w:r w:rsidR="00F358F2" w:rsidRPr="00671EC7">
        <w:rPr>
          <w:sz w:val="32"/>
          <w:szCs w:val="32"/>
        </w:rPr>
        <w:t>651</w:t>
      </w:r>
      <w:r w:rsidR="00962BA9" w:rsidRPr="00671EC7">
        <w:rPr>
          <w:sz w:val="32"/>
          <w:szCs w:val="32"/>
        </w:rPr>
        <w:t xml:space="preserve"> </w:t>
      </w:r>
      <w:r w:rsidRPr="00671EC7">
        <w:rPr>
          <w:sz w:val="32"/>
          <w:szCs w:val="32"/>
        </w:rPr>
        <w:t>чел</w:t>
      </w:r>
      <w:r w:rsidR="00482166" w:rsidRPr="00671EC7">
        <w:rPr>
          <w:sz w:val="32"/>
          <w:szCs w:val="32"/>
        </w:rPr>
        <w:t>овек</w:t>
      </w:r>
      <w:r w:rsidRPr="00671EC7">
        <w:rPr>
          <w:sz w:val="32"/>
          <w:szCs w:val="32"/>
        </w:rPr>
        <w:t>.</w:t>
      </w:r>
    </w:p>
    <w:p w:rsidR="00B7412E" w:rsidRPr="00671EC7" w:rsidRDefault="00B7412E" w:rsidP="00B7412E">
      <w:pPr>
        <w:ind w:firstLine="851"/>
        <w:jc w:val="both"/>
        <w:rPr>
          <w:sz w:val="32"/>
          <w:szCs w:val="32"/>
        </w:rPr>
      </w:pPr>
      <w:r w:rsidRPr="00671EC7">
        <w:rPr>
          <w:sz w:val="32"/>
          <w:szCs w:val="32"/>
        </w:rPr>
        <w:t xml:space="preserve">Фактические расходы на оплату труда муниципальных служащих органов местного самоуправления и работников муниципальных учреждений города Красноярска </w:t>
      </w:r>
      <w:r w:rsidR="005803FC" w:rsidRPr="00671EC7">
        <w:rPr>
          <w:sz w:val="32"/>
          <w:szCs w:val="32"/>
        </w:rPr>
        <w:t xml:space="preserve">за </w:t>
      </w:r>
      <w:r w:rsidR="00A37C2A" w:rsidRPr="00671EC7">
        <w:rPr>
          <w:sz w:val="32"/>
          <w:szCs w:val="32"/>
        </w:rPr>
        <w:t>2</w:t>
      </w:r>
      <w:r w:rsidR="00F66191" w:rsidRPr="00671EC7">
        <w:rPr>
          <w:sz w:val="32"/>
          <w:szCs w:val="32"/>
        </w:rPr>
        <w:t>01</w:t>
      </w:r>
      <w:r w:rsidR="00247A06" w:rsidRPr="00671EC7">
        <w:rPr>
          <w:sz w:val="32"/>
          <w:szCs w:val="32"/>
        </w:rPr>
        <w:t>7</w:t>
      </w:r>
      <w:r w:rsidR="00F66191" w:rsidRPr="00671EC7">
        <w:rPr>
          <w:sz w:val="32"/>
          <w:szCs w:val="32"/>
        </w:rPr>
        <w:t xml:space="preserve"> </w:t>
      </w:r>
      <w:r w:rsidR="005803FC" w:rsidRPr="00671EC7">
        <w:rPr>
          <w:sz w:val="32"/>
          <w:szCs w:val="32"/>
        </w:rPr>
        <w:t xml:space="preserve">год </w:t>
      </w:r>
      <w:r w:rsidRPr="00671EC7">
        <w:rPr>
          <w:sz w:val="32"/>
          <w:szCs w:val="32"/>
        </w:rPr>
        <w:t>с учетом начисл</w:t>
      </w:r>
      <w:r w:rsidR="00400B89" w:rsidRPr="00671EC7">
        <w:rPr>
          <w:sz w:val="32"/>
          <w:szCs w:val="32"/>
        </w:rPr>
        <w:t>ений на оплату труда составили</w:t>
      </w:r>
      <w:r w:rsidR="006D16B1" w:rsidRPr="00671EC7">
        <w:rPr>
          <w:sz w:val="32"/>
          <w:szCs w:val="32"/>
        </w:rPr>
        <w:t xml:space="preserve"> </w:t>
      </w:r>
      <w:r w:rsidR="00F358F2" w:rsidRPr="00671EC7">
        <w:rPr>
          <w:sz w:val="32"/>
          <w:szCs w:val="32"/>
        </w:rPr>
        <w:t>13 377,10</w:t>
      </w:r>
      <w:r w:rsidR="00104108" w:rsidRPr="00671EC7">
        <w:rPr>
          <w:sz w:val="32"/>
          <w:szCs w:val="32"/>
        </w:rPr>
        <w:t xml:space="preserve"> </w:t>
      </w:r>
      <w:r w:rsidRPr="00671EC7">
        <w:rPr>
          <w:sz w:val="32"/>
          <w:szCs w:val="32"/>
        </w:rPr>
        <w:t>млн. рублей</w:t>
      </w:r>
      <w:r w:rsidR="001770EE" w:rsidRPr="00671EC7">
        <w:rPr>
          <w:sz w:val="32"/>
          <w:szCs w:val="32"/>
        </w:rPr>
        <w:t xml:space="preserve"> (за счет всех источников)</w:t>
      </w:r>
      <w:r w:rsidRPr="00671EC7">
        <w:rPr>
          <w:sz w:val="32"/>
          <w:szCs w:val="32"/>
        </w:rPr>
        <w:t>.</w:t>
      </w:r>
    </w:p>
    <w:p w:rsidR="00502C77" w:rsidRPr="00472121" w:rsidRDefault="00502C77" w:rsidP="00B7412E">
      <w:pPr>
        <w:ind w:firstLine="851"/>
        <w:jc w:val="both"/>
        <w:rPr>
          <w:szCs w:val="32"/>
        </w:rPr>
      </w:pPr>
    </w:p>
    <w:p w:rsidR="00F66191" w:rsidRDefault="00F66191" w:rsidP="00260C2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sectPr w:rsidR="00F66191" w:rsidSect="00502C77">
      <w:pgSz w:w="11906" w:h="16838"/>
      <w:pgMar w:top="567" w:right="73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17F"/>
    <w:multiLevelType w:val="hybridMultilevel"/>
    <w:tmpl w:val="2BB2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7238"/>
    <w:multiLevelType w:val="hybridMultilevel"/>
    <w:tmpl w:val="0160002A"/>
    <w:lvl w:ilvl="0" w:tplc="77CA07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6A1751"/>
    <w:multiLevelType w:val="hybridMultilevel"/>
    <w:tmpl w:val="AF0E4774"/>
    <w:lvl w:ilvl="0" w:tplc="7F2C4F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BC12843"/>
    <w:multiLevelType w:val="hybridMultilevel"/>
    <w:tmpl w:val="A9C8C8C2"/>
    <w:lvl w:ilvl="0" w:tplc="A9DE1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485F02"/>
    <w:multiLevelType w:val="hybridMultilevel"/>
    <w:tmpl w:val="4EFC6EE4"/>
    <w:lvl w:ilvl="0" w:tplc="4CF495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F4776"/>
    <w:rsid w:val="000001DA"/>
    <w:rsid w:val="000025A9"/>
    <w:rsid w:val="000127A7"/>
    <w:rsid w:val="0001326A"/>
    <w:rsid w:val="00015F7B"/>
    <w:rsid w:val="00034D4A"/>
    <w:rsid w:val="000405D4"/>
    <w:rsid w:val="000700D4"/>
    <w:rsid w:val="00080A02"/>
    <w:rsid w:val="00087ADC"/>
    <w:rsid w:val="0009721A"/>
    <w:rsid w:val="000B59CF"/>
    <w:rsid w:val="000B7D61"/>
    <w:rsid w:val="000E216A"/>
    <w:rsid w:val="000E2B87"/>
    <w:rsid w:val="000E5AD3"/>
    <w:rsid w:val="000F4776"/>
    <w:rsid w:val="000F70D5"/>
    <w:rsid w:val="0010148A"/>
    <w:rsid w:val="00104108"/>
    <w:rsid w:val="00106D15"/>
    <w:rsid w:val="00111C50"/>
    <w:rsid w:val="001131DD"/>
    <w:rsid w:val="00126957"/>
    <w:rsid w:val="00156331"/>
    <w:rsid w:val="00163D8D"/>
    <w:rsid w:val="00163F38"/>
    <w:rsid w:val="00170976"/>
    <w:rsid w:val="001770EE"/>
    <w:rsid w:val="0019424E"/>
    <w:rsid w:val="001A154C"/>
    <w:rsid w:val="001A2834"/>
    <w:rsid w:val="001B0DD0"/>
    <w:rsid w:val="001F1C3C"/>
    <w:rsid w:val="001F51A7"/>
    <w:rsid w:val="001F5F17"/>
    <w:rsid w:val="001F61C8"/>
    <w:rsid w:val="001F67B4"/>
    <w:rsid w:val="00240DEF"/>
    <w:rsid w:val="00240F36"/>
    <w:rsid w:val="00241CF7"/>
    <w:rsid w:val="00243CCE"/>
    <w:rsid w:val="00247A06"/>
    <w:rsid w:val="00254777"/>
    <w:rsid w:val="00260C2B"/>
    <w:rsid w:val="0027007C"/>
    <w:rsid w:val="0027127E"/>
    <w:rsid w:val="00287B50"/>
    <w:rsid w:val="002A35ED"/>
    <w:rsid w:val="002A6A4D"/>
    <w:rsid w:val="002C1544"/>
    <w:rsid w:val="002C5DA1"/>
    <w:rsid w:val="002D6DE4"/>
    <w:rsid w:val="002E0461"/>
    <w:rsid w:val="002E2F4B"/>
    <w:rsid w:val="002E6B0E"/>
    <w:rsid w:val="002F3E3D"/>
    <w:rsid w:val="002F730A"/>
    <w:rsid w:val="0030597F"/>
    <w:rsid w:val="00333B6E"/>
    <w:rsid w:val="003423C0"/>
    <w:rsid w:val="00350ACC"/>
    <w:rsid w:val="0035202D"/>
    <w:rsid w:val="00354F3D"/>
    <w:rsid w:val="00376FC3"/>
    <w:rsid w:val="0039178E"/>
    <w:rsid w:val="00394BE3"/>
    <w:rsid w:val="00394C44"/>
    <w:rsid w:val="003A0385"/>
    <w:rsid w:val="003A5AD7"/>
    <w:rsid w:val="003B68D0"/>
    <w:rsid w:val="003C4923"/>
    <w:rsid w:val="003C61F9"/>
    <w:rsid w:val="003C7005"/>
    <w:rsid w:val="003D5B42"/>
    <w:rsid w:val="003E7781"/>
    <w:rsid w:val="003E7E67"/>
    <w:rsid w:val="003F19ED"/>
    <w:rsid w:val="00400B89"/>
    <w:rsid w:val="00411FE9"/>
    <w:rsid w:val="00433126"/>
    <w:rsid w:val="00445123"/>
    <w:rsid w:val="00454D92"/>
    <w:rsid w:val="00472121"/>
    <w:rsid w:val="00482166"/>
    <w:rsid w:val="00495162"/>
    <w:rsid w:val="004D2E8B"/>
    <w:rsid w:val="00502C77"/>
    <w:rsid w:val="005354B8"/>
    <w:rsid w:val="00541A22"/>
    <w:rsid w:val="0055554F"/>
    <w:rsid w:val="0055566B"/>
    <w:rsid w:val="00556095"/>
    <w:rsid w:val="00572697"/>
    <w:rsid w:val="00574A17"/>
    <w:rsid w:val="00574A5E"/>
    <w:rsid w:val="005803FC"/>
    <w:rsid w:val="0059594D"/>
    <w:rsid w:val="005C0F37"/>
    <w:rsid w:val="005F1FAA"/>
    <w:rsid w:val="005F332D"/>
    <w:rsid w:val="005F6F47"/>
    <w:rsid w:val="0060251E"/>
    <w:rsid w:val="00612FC5"/>
    <w:rsid w:val="00617678"/>
    <w:rsid w:val="00624B21"/>
    <w:rsid w:val="00646316"/>
    <w:rsid w:val="00647BF0"/>
    <w:rsid w:val="00665F2A"/>
    <w:rsid w:val="006702AC"/>
    <w:rsid w:val="00671EC7"/>
    <w:rsid w:val="006966C4"/>
    <w:rsid w:val="006B4A1C"/>
    <w:rsid w:val="006D16B1"/>
    <w:rsid w:val="006E51E9"/>
    <w:rsid w:val="006F23AF"/>
    <w:rsid w:val="00700075"/>
    <w:rsid w:val="0070399B"/>
    <w:rsid w:val="00707CA4"/>
    <w:rsid w:val="00710AC7"/>
    <w:rsid w:val="00711CAD"/>
    <w:rsid w:val="00712FFE"/>
    <w:rsid w:val="0072669B"/>
    <w:rsid w:val="007337B0"/>
    <w:rsid w:val="00737AEE"/>
    <w:rsid w:val="00740C53"/>
    <w:rsid w:val="00741843"/>
    <w:rsid w:val="00742387"/>
    <w:rsid w:val="00745658"/>
    <w:rsid w:val="007478EE"/>
    <w:rsid w:val="00747A54"/>
    <w:rsid w:val="007553CF"/>
    <w:rsid w:val="00760AAD"/>
    <w:rsid w:val="00770D4E"/>
    <w:rsid w:val="007910DB"/>
    <w:rsid w:val="0079649F"/>
    <w:rsid w:val="007A0C7D"/>
    <w:rsid w:val="007B52C7"/>
    <w:rsid w:val="007B5F2D"/>
    <w:rsid w:val="007C7599"/>
    <w:rsid w:val="007F3512"/>
    <w:rsid w:val="007F6A47"/>
    <w:rsid w:val="00804F01"/>
    <w:rsid w:val="00805628"/>
    <w:rsid w:val="0081705B"/>
    <w:rsid w:val="0084736E"/>
    <w:rsid w:val="0085022C"/>
    <w:rsid w:val="00856C7F"/>
    <w:rsid w:val="0086020E"/>
    <w:rsid w:val="00883E16"/>
    <w:rsid w:val="0088605B"/>
    <w:rsid w:val="00887F11"/>
    <w:rsid w:val="00896912"/>
    <w:rsid w:val="008A3BFF"/>
    <w:rsid w:val="008B5A7B"/>
    <w:rsid w:val="008D7E3B"/>
    <w:rsid w:val="008F2A42"/>
    <w:rsid w:val="008F2E89"/>
    <w:rsid w:val="00913E97"/>
    <w:rsid w:val="00926290"/>
    <w:rsid w:val="00927311"/>
    <w:rsid w:val="00932A03"/>
    <w:rsid w:val="00935A78"/>
    <w:rsid w:val="00935D56"/>
    <w:rsid w:val="00941602"/>
    <w:rsid w:val="00947D3E"/>
    <w:rsid w:val="00960AA4"/>
    <w:rsid w:val="00962BA9"/>
    <w:rsid w:val="009741F6"/>
    <w:rsid w:val="00993577"/>
    <w:rsid w:val="009A3A42"/>
    <w:rsid w:val="009A5C98"/>
    <w:rsid w:val="009B0635"/>
    <w:rsid w:val="009B11F9"/>
    <w:rsid w:val="009B2798"/>
    <w:rsid w:val="009F0FD6"/>
    <w:rsid w:val="009F4697"/>
    <w:rsid w:val="00A05665"/>
    <w:rsid w:val="00A24CF5"/>
    <w:rsid w:val="00A30ABB"/>
    <w:rsid w:val="00A35232"/>
    <w:rsid w:val="00A37C2A"/>
    <w:rsid w:val="00A40C21"/>
    <w:rsid w:val="00A41878"/>
    <w:rsid w:val="00A50345"/>
    <w:rsid w:val="00A508DC"/>
    <w:rsid w:val="00A638B1"/>
    <w:rsid w:val="00A7537C"/>
    <w:rsid w:val="00A802ED"/>
    <w:rsid w:val="00A92372"/>
    <w:rsid w:val="00A94D09"/>
    <w:rsid w:val="00A9596E"/>
    <w:rsid w:val="00AA5445"/>
    <w:rsid w:val="00AA6ACC"/>
    <w:rsid w:val="00AC27EF"/>
    <w:rsid w:val="00AC3EEA"/>
    <w:rsid w:val="00AC6481"/>
    <w:rsid w:val="00AD2629"/>
    <w:rsid w:val="00B0175E"/>
    <w:rsid w:val="00B10433"/>
    <w:rsid w:val="00B30E9A"/>
    <w:rsid w:val="00B35AA8"/>
    <w:rsid w:val="00B42B7A"/>
    <w:rsid w:val="00B61D7E"/>
    <w:rsid w:val="00B67B20"/>
    <w:rsid w:val="00B73F28"/>
    <w:rsid w:val="00B7412E"/>
    <w:rsid w:val="00B7456F"/>
    <w:rsid w:val="00B81CE5"/>
    <w:rsid w:val="00B94FBF"/>
    <w:rsid w:val="00BC38AF"/>
    <w:rsid w:val="00BC4376"/>
    <w:rsid w:val="00BC6603"/>
    <w:rsid w:val="00BC6A4C"/>
    <w:rsid w:val="00BD6DA1"/>
    <w:rsid w:val="00BE635D"/>
    <w:rsid w:val="00BF1DA2"/>
    <w:rsid w:val="00BF55B0"/>
    <w:rsid w:val="00C1118D"/>
    <w:rsid w:val="00C12A4A"/>
    <w:rsid w:val="00C23BB5"/>
    <w:rsid w:val="00C25EF8"/>
    <w:rsid w:val="00C348BA"/>
    <w:rsid w:val="00C35710"/>
    <w:rsid w:val="00C40902"/>
    <w:rsid w:val="00C50B23"/>
    <w:rsid w:val="00C76DF9"/>
    <w:rsid w:val="00C77931"/>
    <w:rsid w:val="00C82EDD"/>
    <w:rsid w:val="00CE016C"/>
    <w:rsid w:val="00CE1F2A"/>
    <w:rsid w:val="00CF0E17"/>
    <w:rsid w:val="00CF7F34"/>
    <w:rsid w:val="00D10531"/>
    <w:rsid w:val="00D42329"/>
    <w:rsid w:val="00D45286"/>
    <w:rsid w:val="00D519DB"/>
    <w:rsid w:val="00D55918"/>
    <w:rsid w:val="00D579B9"/>
    <w:rsid w:val="00DA24D4"/>
    <w:rsid w:val="00DA7E3D"/>
    <w:rsid w:val="00DB77F3"/>
    <w:rsid w:val="00DD1C87"/>
    <w:rsid w:val="00DF1577"/>
    <w:rsid w:val="00DF739D"/>
    <w:rsid w:val="00E03540"/>
    <w:rsid w:val="00E038A8"/>
    <w:rsid w:val="00E051C3"/>
    <w:rsid w:val="00E2315B"/>
    <w:rsid w:val="00E644DD"/>
    <w:rsid w:val="00E65532"/>
    <w:rsid w:val="00E70A45"/>
    <w:rsid w:val="00E7578A"/>
    <w:rsid w:val="00E82847"/>
    <w:rsid w:val="00E8334F"/>
    <w:rsid w:val="00E8374F"/>
    <w:rsid w:val="00E97422"/>
    <w:rsid w:val="00EA14CA"/>
    <w:rsid w:val="00ED1E07"/>
    <w:rsid w:val="00ED35B8"/>
    <w:rsid w:val="00EE78A7"/>
    <w:rsid w:val="00EF1E0C"/>
    <w:rsid w:val="00EF1EA9"/>
    <w:rsid w:val="00F10D1D"/>
    <w:rsid w:val="00F14C59"/>
    <w:rsid w:val="00F16700"/>
    <w:rsid w:val="00F26919"/>
    <w:rsid w:val="00F3450B"/>
    <w:rsid w:val="00F358F2"/>
    <w:rsid w:val="00F3612A"/>
    <w:rsid w:val="00F456E8"/>
    <w:rsid w:val="00F56515"/>
    <w:rsid w:val="00F571E9"/>
    <w:rsid w:val="00F578B9"/>
    <w:rsid w:val="00F6331B"/>
    <w:rsid w:val="00F65684"/>
    <w:rsid w:val="00F66191"/>
    <w:rsid w:val="00F81432"/>
    <w:rsid w:val="00F87B39"/>
    <w:rsid w:val="00F97E28"/>
    <w:rsid w:val="00FA5C9B"/>
    <w:rsid w:val="00FB0A0F"/>
    <w:rsid w:val="00FE0A97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D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4776"/>
    <w:pPr>
      <w:spacing w:before="75" w:after="30"/>
    </w:pPr>
    <w:rPr>
      <w:rFonts w:ascii="Microsoft Sans Serif" w:hAnsi="Microsoft Sans Serif" w:cs="Microsoft Sans Serif"/>
      <w:color w:val="59554F"/>
      <w:sz w:val="17"/>
      <w:szCs w:val="17"/>
    </w:rPr>
  </w:style>
  <w:style w:type="table" w:styleId="a4">
    <w:name w:val="Table Grid"/>
    <w:basedOn w:val="a1"/>
    <w:rsid w:val="00541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655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55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2C77"/>
    <w:pPr>
      <w:autoSpaceDE w:val="0"/>
      <w:autoSpaceDN w:val="0"/>
      <w:adjustRightInd w:val="0"/>
    </w:pPr>
    <w:rPr>
      <w:rFonts w:eastAsiaTheme="minorHAnsi"/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1B0C77-F36C-46FA-BF60-DC7CE430B216}"/>
</file>

<file path=customXml/itemProps2.xml><?xml version="1.0" encoding="utf-8"?>
<ds:datastoreItem xmlns:ds="http://schemas.openxmlformats.org/officeDocument/2006/customXml" ds:itemID="{0C35AAAE-9FB4-47EB-90CD-504C99B8BF1A}"/>
</file>

<file path=customXml/itemProps3.xml><?xml version="1.0" encoding="utf-8"?>
<ds:datastoreItem xmlns:ds="http://schemas.openxmlformats.org/officeDocument/2006/customXml" ds:itemID="{684CC7EF-9321-46D9-AE85-54F53610ADCC}"/>
</file>

<file path=customXml/itemProps4.xml><?xml version="1.0" encoding="utf-8"?>
<ds:datastoreItem xmlns:ds="http://schemas.openxmlformats.org/officeDocument/2006/customXml" ds:itemID="{C1522D5C-5AE7-4020-8985-0ED82E350F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7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б всегда под счастливой звездою</vt:lpstr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б всегда под счастливой звездою</dc:title>
  <dc:subject/>
  <dc:creator>DEPFIN</dc:creator>
  <cp:keywords/>
  <dc:description/>
  <cp:lastModifiedBy>Богданов Филипп Владимирович</cp:lastModifiedBy>
  <cp:revision>59</cp:revision>
  <cp:lastPrinted>2017-07-13T11:39:00Z</cp:lastPrinted>
  <dcterms:created xsi:type="dcterms:W3CDTF">2013-04-16T01:34:00Z</dcterms:created>
  <dcterms:modified xsi:type="dcterms:W3CDTF">2018-01-2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